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2F14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544C72A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2A99793D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2DB92CD4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5CCCF0FA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457C2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0C3DD88" w14:textId="77777777" w:rsidTr="00494408">
        <w:tc>
          <w:tcPr>
            <w:tcW w:w="6062" w:type="dxa"/>
          </w:tcPr>
          <w:p w14:paraId="33F98520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0674FAB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2AE64F0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05167F1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4B15DF7B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212B5A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74A6AD8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CF192A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A949EC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9C57B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DEDBE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A627F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5932A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FF8584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5E8292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5C3BD0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38ADC3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66EC5F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6A1326B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762FF7E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BF03002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86E8F2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76772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FC5DE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F7705C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39E489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54D56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38AA701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35B71E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BEC70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DE5215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A3C03D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B6CC3D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702707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11818B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4785F1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8E5144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747CB9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85A845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3933288" w14:textId="569470BA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063EBC" w14:textId="5E062824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62E" w:rsidRPr="00BC262E">
              <w:rPr>
                <w:rFonts w:ascii="Arial Narrow" w:hAnsi="Arial Narrow"/>
                <w:noProof/>
                <w:sz w:val="18"/>
                <w:szCs w:val="18"/>
              </w:rPr>
              <w:t>nome do/a responsável pela disciplina de ECS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A17608" w14:textId="5BC0945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62E" w:rsidRPr="00BC262E">
              <w:rPr>
                <w:rFonts w:ascii="Arial Narrow" w:hAnsi="Arial Narrow"/>
                <w:noProof/>
                <w:sz w:val="18"/>
                <w:szCs w:val="18"/>
              </w:rPr>
              <w:t>nome do/a responsável pela disciplina de ECS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839F28A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1A659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9B8E47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219E7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5CA2BF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80503DD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371EF0E" w14:textId="221981EE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4ECC7A6" w14:textId="1E0EA310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2279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AB403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A075E5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D799AD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232F4044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C12FF1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C591615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20B0DBD4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EE1055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36F56F3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0B743E8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1B4C8FE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8F641B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B004F1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75E7F1E2" w14:textId="194215C5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8-17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C262E">
            <w:rPr>
              <w:rStyle w:val="Estilo1"/>
            </w:rPr>
            <w:t>17/08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12-1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C262E">
            <w:rPr>
              <w:rStyle w:val="Estilo1"/>
            </w:rPr>
            <w:t>19/12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5E376FF3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CE9911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03D2E836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D231A9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6BFC475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5E09FC9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55EAF58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7C79AE3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1C64DE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356752F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6DA726D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5649E14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0116758" w14:textId="52C616F6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6E71A5">
        <w:rPr>
          <w:rFonts w:ascii="Arial Narrow" w:hAnsi="Arial Narrow"/>
          <w:noProof/>
          <w:sz w:val="18"/>
          <w:szCs w:val="18"/>
        </w:rPr>
        <w:t>1008200020357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6E71A5">
        <w:rPr>
          <w:rFonts w:ascii="Arial Narrow" w:hAnsi="Arial Narrow"/>
          <w:noProof/>
          <w:sz w:val="18"/>
          <w:szCs w:val="18"/>
        </w:rPr>
        <w:t>ALLSEG SEGURADORA SA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6B65B09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CCF275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7225CC03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2F1075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25878DC3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C5634D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2356B5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66345D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B182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25A823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54216A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36ADD3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5B4EF01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1941CE6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C984BD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49A24BB3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23EEEA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7355D08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E2DF23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3B1BE63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4E19B5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6E11BF2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9DF5E36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92E210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09B6A4A0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3ED64ABE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5BF1377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32D7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58F22321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90C58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8B7671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34BAB2A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3AB1CBC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A7DA8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AF3799C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8D3EDE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1F2F096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25D64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4259A9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1A8AE2E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FAB97AF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A87B2F1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2E8A62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23C42B9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CD8918B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B544F45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C71F8BC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B602900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311C3A2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B8B0781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4E6FAC7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C2F74D8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63A2400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62806520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72B4691E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E31A4B4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1884A29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491C64A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Fica estabelecido que toda e qualquer atividade de tratamento de dados </w:t>
      </w:r>
      <w:r w:rsidR="00564EED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14:paraId="6770AB9E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874C914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6352E7B2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7E8F72EC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038D114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7EB9C427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37A70ED8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F145EB" w14:textId="77777777"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29140CDB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13E0827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0CB298F4" w14:textId="77777777" w:rsidTr="001010A9">
        <w:trPr>
          <w:jc w:val="center"/>
        </w:trPr>
        <w:tc>
          <w:tcPr>
            <w:tcW w:w="8699" w:type="dxa"/>
            <w:gridSpan w:val="2"/>
          </w:tcPr>
          <w:p w14:paraId="43CB646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6CD8CCDD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4383E1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2BB0C855" w14:textId="77777777" w:rsidTr="001010A9">
        <w:trPr>
          <w:jc w:val="center"/>
        </w:trPr>
        <w:tc>
          <w:tcPr>
            <w:tcW w:w="4322" w:type="dxa"/>
          </w:tcPr>
          <w:p w14:paraId="3AA27CA4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6947BAB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09590BA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821499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01198C5" w14:textId="6132618C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C262E">
              <w:rPr>
                <w:rFonts w:ascii="Arial Narrow" w:hAnsi="Arial Narrow"/>
                <w:sz w:val="18"/>
                <w:szCs w:val="18"/>
              </w:rPr>
              <w:t xml:space="preserve">assinatura </w:t>
            </w:r>
            <w:r w:rsidR="00BC262E" w:rsidRPr="00BC262E">
              <w:rPr>
                <w:rFonts w:ascii="Arial Narrow" w:hAnsi="Arial Narrow"/>
                <w:noProof/>
                <w:sz w:val="18"/>
                <w:szCs w:val="18"/>
              </w:rPr>
              <w:t>do/a responsável pela disciplina de ECS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E1EB91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38023846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835B5A3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F8610BF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A27583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642C" w14:textId="77777777" w:rsidR="00001344" w:rsidRDefault="00001344" w:rsidP="00F72472">
      <w:pPr>
        <w:spacing w:after="0" w:line="240" w:lineRule="auto"/>
      </w:pPr>
      <w:r>
        <w:separator/>
      </w:r>
    </w:p>
  </w:endnote>
  <w:endnote w:type="continuationSeparator" w:id="0">
    <w:p w14:paraId="54AC1D42" w14:textId="77777777" w:rsidR="00001344" w:rsidRDefault="00001344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Content>
      <w:p w14:paraId="6457A692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119E2248" w14:textId="77777777"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564EED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7A95E591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6394DB78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2448" w14:textId="77777777" w:rsidR="00001344" w:rsidRDefault="00001344" w:rsidP="00F72472">
      <w:pPr>
        <w:spacing w:after="0" w:line="240" w:lineRule="auto"/>
      </w:pPr>
      <w:r>
        <w:separator/>
      </w:r>
    </w:p>
  </w:footnote>
  <w:footnote w:type="continuationSeparator" w:id="0">
    <w:p w14:paraId="39E61DC0" w14:textId="77777777" w:rsidR="00001344" w:rsidRDefault="00001344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374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44880297" wp14:editId="30D82A95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02894">
    <w:abstractNumId w:val="4"/>
  </w:num>
  <w:num w:numId="2" w16cid:durableId="105120946">
    <w:abstractNumId w:val="0"/>
  </w:num>
  <w:num w:numId="3" w16cid:durableId="419330790">
    <w:abstractNumId w:val="1"/>
  </w:num>
  <w:num w:numId="4" w16cid:durableId="765999870">
    <w:abstractNumId w:val="3"/>
  </w:num>
  <w:num w:numId="5" w16cid:durableId="2816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Full" w:cryptAlgorithmClass="hash" w:cryptAlgorithmType="typeAny" w:cryptAlgorithmSid="4" w:cryptSpinCount="100000" w:hash="jPKOoy+rBgZ66qjbzfNuDiYPXIo=" w:salt="p7L1VeKOC/MUnxIVkbKb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344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2279"/>
    <w:rsid w:val="000876B8"/>
    <w:rsid w:val="000A115B"/>
    <w:rsid w:val="000A781A"/>
    <w:rsid w:val="000B5ECC"/>
    <w:rsid w:val="000B7BE3"/>
    <w:rsid w:val="000C2423"/>
    <w:rsid w:val="000C47C7"/>
    <w:rsid w:val="000E370F"/>
    <w:rsid w:val="000E38D1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37C95"/>
    <w:rsid w:val="00241E24"/>
    <w:rsid w:val="002463E6"/>
    <w:rsid w:val="00260E0A"/>
    <w:rsid w:val="002629D9"/>
    <w:rsid w:val="00265807"/>
    <w:rsid w:val="002676EE"/>
    <w:rsid w:val="00276425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1761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4EED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6E71A5"/>
    <w:rsid w:val="00701D9B"/>
    <w:rsid w:val="007033C7"/>
    <w:rsid w:val="00703BD9"/>
    <w:rsid w:val="00723B1F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470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27583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62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6B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62E7"/>
    <w:rsid w:val="00F97E17"/>
    <w:rsid w:val="00FA7C64"/>
    <w:rsid w:val="00FB37F6"/>
    <w:rsid w:val="00FC1E82"/>
    <w:rsid w:val="00FC2479"/>
    <w:rsid w:val="00FD1900"/>
    <w:rsid w:val="00FD66B8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7F64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237C95"/>
    <w:rsid w:val="002E0826"/>
    <w:rsid w:val="00432650"/>
    <w:rsid w:val="004F6532"/>
    <w:rsid w:val="0059725B"/>
    <w:rsid w:val="00600AEB"/>
    <w:rsid w:val="006F3BDE"/>
    <w:rsid w:val="00922719"/>
    <w:rsid w:val="00950B58"/>
    <w:rsid w:val="00AF7FF8"/>
    <w:rsid w:val="00B02849"/>
    <w:rsid w:val="00B6358A"/>
    <w:rsid w:val="00CC70EB"/>
    <w:rsid w:val="00D42CC8"/>
    <w:rsid w:val="00E36FAA"/>
    <w:rsid w:val="00F2166B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3568-831B-4643-905C-3D8BC02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e Marques</cp:lastModifiedBy>
  <cp:revision>4</cp:revision>
  <cp:lastPrinted>2016-09-16T20:09:00Z</cp:lastPrinted>
  <dcterms:created xsi:type="dcterms:W3CDTF">2025-12-19T16:14:00Z</dcterms:created>
  <dcterms:modified xsi:type="dcterms:W3CDTF">2026-05-28T14:16:00Z</dcterms:modified>
</cp:coreProperties>
</file>